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3BF4" w14:textId="77777777" w:rsidR="00192DB2" w:rsidRDefault="00192DB2" w:rsidP="00192DB2">
      <w:pPr>
        <w:spacing w:after="156"/>
        <w:ind w:left="205" w:right="41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sz w:val="28"/>
        </w:rPr>
        <w:t>Shashw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hah </w:t>
      </w:r>
    </w:p>
    <w:p w14:paraId="47CED103" w14:textId="77777777" w:rsidR="00192DB2" w:rsidRDefault="00192DB2" w:rsidP="00192DB2">
      <w:pPr>
        <w:spacing w:after="156"/>
        <w:ind w:left="205" w:right="415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AP-ID: </w:t>
      </w:r>
      <w:r>
        <w:rPr>
          <w:rFonts w:ascii="Times New Roman" w:eastAsia="Times New Roman" w:hAnsi="Times New Roman" w:cs="Times New Roman"/>
          <w:sz w:val="28"/>
        </w:rPr>
        <w:t>60004220126</w:t>
      </w:r>
    </w:p>
    <w:p w14:paraId="643543F8" w14:textId="77777777" w:rsidR="00192DB2" w:rsidRDefault="00192DB2" w:rsidP="00192DB2">
      <w:pPr>
        <w:spacing w:after="193"/>
        <w:ind w:left="210"/>
      </w:pPr>
      <w:r>
        <w:rPr>
          <w:rFonts w:ascii="Times New Roman" w:eastAsia="Times New Roman" w:hAnsi="Times New Roman" w:cs="Times New Roman"/>
          <w:b/>
          <w:sz w:val="28"/>
        </w:rPr>
        <w:t xml:space="preserve">TY BTECH DIV B,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Batch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C22</w:t>
      </w:r>
    </w:p>
    <w:p w14:paraId="688CAD6B" w14:textId="174FC9F3" w:rsidR="00230091" w:rsidRDefault="00230091" w:rsidP="00230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C0A97" w14:textId="601AAFD6" w:rsidR="00C5285D" w:rsidRDefault="00D73072" w:rsidP="00230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="00210C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55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C5285D">
        <w:rPr>
          <w:rFonts w:ascii="Times New Roman" w:hAnsi="Times New Roman" w:cs="Times New Roman"/>
          <w:sz w:val="28"/>
          <w:szCs w:val="28"/>
          <w:lang w:val="en-US"/>
        </w:rPr>
        <w:t>Select a Problem Statement relative to AI</w:t>
      </w:r>
    </w:p>
    <w:p w14:paraId="159298EE" w14:textId="38970F2D" w:rsidR="00C5285D" w:rsidRDefault="00C5285D" w:rsidP="00C5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fy the problem</w:t>
      </w:r>
    </w:p>
    <w:p w14:paraId="162DF862" w14:textId="3AB60A52" w:rsidR="00C5285D" w:rsidRDefault="00C5285D" w:rsidP="00C5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AS description</w:t>
      </w:r>
    </w:p>
    <w:p w14:paraId="74B6C134" w14:textId="1BBD6C31" w:rsidR="00C5285D" w:rsidRDefault="00C5285D" w:rsidP="00C5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formulation</w:t>
      </w:r>
    </w:p>
    <w:p w14:paraId="4CEC464D" w14:textId="46C166E1" w:rsidR="00C5285D" w:rsidRDefault="00C5285D" w:rsidP="00C528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4947E" w14:textId="054E585A" w:rsidR="00BE09F2" w:rsidRDefault="00BE09F2" w:rsidP="00C5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A)</w:t>
      </w:r>
    </w:p>
    <w:p w14:paraId="29A02B3F" w14:textId="6220889F" w:rsidR="007C2BB9" w:rsidRDefault="007C2BB9" w:rsidP="00C5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the problem faced in each one of them</w:t>
      </w:r>
    </w:p>
    <w:p w14:paraId="15261873" w14:textId="7EFD98A7" w:rsidR="00712A95" w:rsidRDefault="00712A95" w:rsidP="0071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152F8">
        <w:rPr>
          <w:rFonts w:ascii="Times New Roman" w:hAnsi="Times New Roman" w:cs="Times New Roman"/>
          <w:sz w:val="28"/>
          <w:szCs w:val="28"/>
          <w:lang w:val="en-US"/>
        </w:rPr>
        <w:t>Chess playing with a clock</w:t>
      </w:r>
    </w:p>
    <w:p w14:paraId="61D64516" w14:textId="318372E6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1ADBB2EE" w14:textId="0B2D4339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:Lose ratio</w:t>
      </w:r>
    </w:p>
    <w:p w14:paraId="75DE782B" w14:textId="57CDD015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14:paraId="0DB49B03" w14:textId="5D02B3A6" w:rsidR="009279ED" w:rsidRPr="002A4054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tal game time</w:t>
      </w:r>
    </w:p>
    <w:p w14:paraId="436BE3DD" w14:textId="440BD0A8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 w:rsidR="009279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508351" w14:textId="2E263150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ssboard</w:t>
      </w:r>
    </w:p>
    <w:p w14:paraId="0A3E9631" w14:textId="54AF57AD" w:rsidR="009279ED" w:rsidRPr="002A4054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</w:p>
    <w:p w14:paraId="3AC03C18" w14:textId="15C09501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 w:rsidR="009279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21166A" w14:textId="6E5B0348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y observable</w:t>
      </w:r>
    </w:p>
    <w:p w14:paraId="3499CC61" w14:textId="31FF8DEE" w:rsidR="009279ED" w:rsidRPr="002A4054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rete</w:t>
      </w:r>
    </w:p>
    <w:p w14:paraId="3D60487E" w14:textId="7E8E902B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 w:rsidR="00420D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3DC126" w14:textId="36082DCF" w:rsidR="00420D74" w:rsidRPr="00420D7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using of the clock</w:t>
      </w:r>
    </w:p>
    <w:p w14:paraId="72D23E41" w14:textId="02848CD6" w:rsidR="00420D74" w:rsidRPr="002A405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of chess pieces</w:t>
      </w:r>
    </w:p>
    <w:p w14:paraId="73D43BC4" w14:textId="698EACCF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 w:rsidR="00420D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886B99" w14:textId="2848F2D6" w:rsidR="00420D74" w:rsidRPr="00420D7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arm</w:t>
      </w:r>
    </w:p>
    <w:p w14:paraId="1198C9F8" w14:textId="5425A8FD" w:rsidR="00420D74" w:rsidRPr="00420D7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s</w:t>
      </w:r>
    </w:p>
    <w:p w14:paraId="43D0E4A0" w14:textId="41F630E3" w:rsidR="00420D74" w:rsidRPr="002A405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 of chess pieces using reed switches.</w:t>
      </w:r>
    </w:p>
    <w:p w14:paraId="79A2389E" w14:textId="5EAF03D2" w:rsidR="00FF375A" w:rsidRPr="002A4054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2645CBFA" w14:textId="61F4AF22" w:rsidR="00E16EF2" w:rsidRDefault="00E16EF2" w:rsidP="00FF37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6755C" w14:textId="412C22E7" w:rsidR="00FF375A" w:rsidRDefault="00FF375A" w:rsidP="00FF3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>: Driving a car</w:t>
      </w:r>
    </w:p>
    <w:p w14:paraId="32D10C49" w14:textId="0395650E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155275B2" w14:textId="47337B2A" w:rsidR="007353F7" w:rsidRPr="007353F7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14:paraId="1D08DD2A" w14:textId="145C734B" w:rsidR="007353F7" w:rsidRPr="007353F7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39BFD385" w14:textId="17936EC5" w:rsidR="007353F7" w:rsidRPr="007353F7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fort</w:t>
      </w:r>
    </w:p>
    <w:p w14:paraId="0E0D3663" w14:textId="0B38631B" w:rsidR="007353F7" w:rsidRPr="002A4054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el Economy</w:t>
      </w:r>
    </w:p>
    <w:p w14:paraId="18D11966" w14:textId="5727D7B3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 w:rsidR="00462E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8ACE76" w14:textId="073FDA78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14:paraId="37ACCFB0" w14:textId="3B875244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</w:p>
    <w:p w14:paraId="516BCF72" w14:textId="6228BD88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ffic</w:t>
      </w:r>
    </w:p>
    <w:p w14:paraId="4FFBFF5E" w14:textId="708F253D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posts</w:t>
      </w:r>
    </w:p>
    <w:p w14:paraId="5B6E1A5E" w14:textId="10B764E1" w:rsidR="00462E45" w:rsidRPr="002A4054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holes</w:t>
      </w:r>
    </w:p>
    <w:p w14:paraId="28C81F78" w14:textId="7F9CD309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 w:rsidR="00462E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590C63" w14:textId="6312BE5C" w:rsidR="00462E45" w:rsidRPr="002A4054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ally Observable</w:t>
      </w:r>
    </w:p>
    <w:p w14:paraId="206C0807" w14:textId="213C897D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 w:rsidR="00645D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733F6D" w14:textId="62D9A06C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ering Wheel</w:t>
      </w:r>
    </w:p>
    <w:p w14:paraId="107255D6" w14:textId="1EF41C36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ke</w:t>
      </w:r>
    </w:p>
    <w:p w14:paraId="15EB1212" w14:textId="27408A17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lerator</w:t>
      </w:r>
    </w:p>
    <w:p w14:paraId="71FE6127" w14:textId="54C1BD4B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</w:p>
    <w:p w14:paraId="2787BFCA" w14:textId="4417D4E3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arstick</w:t>
      </w:r>
    </w:p>
    <w:p w14:paraId="6B7CA851" w14:textId="504B7126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 w:rsidR="004036D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40A5E7" w14:textId="7E16A29B" w:rsidR="004036D9" w:rsidRPr="004036D9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14:paraId="4569047A" w14:textId="73CA19D2" w:rsidR="004036D9" w:rsidRPr="004036D9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dometer</w:t>
      </w:r>
    </w:p>
    <w:p w14:paraId="2B4D7DAF" w14:textId="4C1CDAF5" w:rsidR="004036D9" w:rsidRPr="004036D9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ometer</w:t>
      </w:r>
    </w:p>
    <w:p w14:paraId="0A08BD74" w14:textId="582F6A29" w:rsidR="004036D9" w:rsidRPr="002A4054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el tank capacity meter</w:t>
      </w:r>
    </w:p>
    <w:p w14:paraId="285218F9" w14:textId="4677D83C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7EAF3ED9" w14:textId="77777777" w:rsidR="00F82D64" w:rsidRPr="002A4054" w:rsidRDefault="00F82D64" w:rsidP="00F82D64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95B117" w14:textId="288C1BCE" w:rsidR="00F82D64" w:rsidRDefault="00F82D64" w:rsidP="00F82D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>: Interactive English tutor</w:t>
      </w:r>
    </w:p>
    <w:p w14:paraId="4CB770A8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3469CACD" w14:textId="2B512221" w:rsidR="00F82D64" w:rsidRPr="007353F7" w:rsidRDefault="00D4044F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 Improvement</w:t>
      </w:r>
    </w:p>
    <w:p w14:paraId="5995F848" w14:textId="7EAA03BE" w:rsidR="00F82D64" w:rsidRPr="007353F7" w:rsidRDefault="00D4044F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rease in test score</w:t>
      </w:r>
    </w:p>
    <w:p w14:paraId="0E345BE5" w14:textId="1744929D" w:rsidR="00F82D64" w:rsidRPr="002A4054" w:rsidRDefault="00E036CB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errors made per paragraph</w:t>
      </w:r>
    </w:p>
    <w:p w14:paraId="09B61BEA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7A7CEB" w14:textId="1A502BB2" w:rsidR="00E036CB" w:rsidRPr="00B90074" w:rsidRDefault="00B20DDD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</w:p>
    <w:p w14:paraId="10A905F6" w14:textId="416356BA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1B02E56E" w14:textId="0A3E3C4E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r</w:t>
      </w:r>
    </w:p>
    <w:p w14:paraId="109C2C85" w14:textId="16EE0853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44C20AE1" w14:textId="57976EB0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teboard</w:t>
      </w:r>
    </w:p>
    <w:p w14:paraId="677E2CC7" w14:textId="76D249DD" w:rsidR="00B90074" w:rsidRPr="00B20DDD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</w:p>
    <w:p w14:paraId="6D5A54E1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7726D0" w14:textId="55E38CD1" w:rsidR="00F82D64" w:rsidRPr="002A4054" w:rsidRDefault="00CD123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14:paraId="1F18C2C5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EB4A21" w14:textId="0ADF4E55" w:rsidR="00F82D64" w:rsidRPr="00CD1233" w:rsidRDefault="00CD1233" w:rsidP="00CD12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ing on whiteboard</w:t>
      </w:r>
    </w:p>
    <w:p w14:paraId="33CCDBB6" w14:textId="4606B692" w:rsidR="00CD1233" w:rsidRPr="00193040" w:rsidRDefault="00193040" w:rsidP="00CD12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ing and reading the books</w:t>
      </w:r>
    </w:p>
    <w:p w14:paraId="0A96D8CF" w14:textId="62A91DE2" w:rsidR="00193040" w:rsidRPr="00645D07" w:rsidRDefault="00193040" w:rsidP="00CD12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ecking of test papers</w:t>
      </w:r>
    </w:p>
    <w:p w14:paraId="0D87BB05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1E5901" w14:textId="2C8659D0" w:rsidR="00F82D64" w:rsidRPr="00FD0683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</w:p>
    <w:p w14:paraId="393046FF" w14:textId="38716DC6" w:rsidR="00FD0683" w:rsidRPr="00FD0683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rs</w:t>
      </w:r>
    </w:p>
    <w:p w14:paraId="728D0990" w14:textId="73A48523" w:rsidR="00FD0683" w:rsidRPr="00FD0683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</w:p>
    <w:p w14:paraId="09949850" w14:textId="1E789E10" w:rsidR="00FD0683" w:rsidRPr="004036D9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 Papers</w:t>
      </w:r>
    </w:p>
    <w:p w14:paraId="4EA6692D" w14:textId="14547E64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08818D1C" w14:textId="77777777" w:rsidR="00FD0683" w:rsidRPr="002A4054" w:rsidRDefault="00FD0683" w:rsidP="00FD068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04C4CD" w14:textId="5B3224FA" w:rsidR="00F82D64" w:rsidRDefault="00F82D64" w:rsidP="00F82D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D0683">
        <w:rPr>
          <w:rFonts w:ascii="Times New Roman" w:hAnsi="Times New Roman" w:cs="Times New Roman"/>
          <w:sz w:val="28"/>
          <w:szCs w:val="28"/>
          <w:lang w:val="en-US"/>
        </w:rPr>
        <w:t>Part picking robot</w:t>
      </w:r>
    </w:p>
    <w:p w14:paraId="54FECFC0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3B4866A7" w14:textId="205E6E0D" w:rsidR="00F82D64" w:rsidRPr="002A4054" w:rsidRDefault="00EA5A3F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Efficiency of the robot</w:t>
      </w:r>
    </w:p>
    <w:p w14:paraId="6396FB05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4FE0BB" w14:textId="5700740B" w:rsidR="00F82D64" w:rsidRPr="00913709" w:rsidRDefault="00913709" w:rsidP="009137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</w:p>
    <w:p w14:paraId="47709EAA" w14:textId="24B15BB9" w:rsidR="00913709" w:rsidRPr="002A4054" w:rsidRDefault="00913709" w:rsidP="009137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yer belt</w:t>
      </w:r>
    </w:p>
    <w:p w14:paraId="536D4CBC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25AA3B" w14:textId="56C78E13" w:rsidR="00F82D64" w:rsidRPr="002A4054" w:rsidRDefault="007D05BC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aborative</w:t>
      </w:r>
    </w:p>
    <w:p w14:paraId="77005C6B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78AE8C" w14:textId="3AE9B96D" w:rsidR="00F82D64" w:rsidRPr="007D05BC" w:rsidRDefault="007D05BC" w:rsidP="007D05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king up the parts</w:t>
      </w:r>
    </w:p>
    <w:p w14:paraId="337B603E" w14:textId="5C1E5F1E" w:rsidR="007D05BC" w:rsidRPr="00645D07" w:rsidRDefault="007D05BC" w:rsidP="007D05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ing the parts</w:t>
      </w:r>
    </w:p>
    <w:p w14:paraId="36CD1258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00BF57" w14:textId="3C562683" w:rsidR="00F82D64" w:rsidRPr="00ED0880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50104409" w14:textId="61301AB6" w:rsidR="00ED0880" w:rsidRPr="00ED0880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bot Arm</w:t>
      </w:r>
    </w:p>
    <w:p w14:paraId="0D7DB2C8" w14:textId="7951EE59" w:rsidR="00ED0880" w:rsidRPr="00ED0880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ance Sensor</w:t>
      </w:r>
    </w:p>
    <w:p w14:paraId="5731BB99" w14:textId="64127D49" w:rsidR="00ED0880" w:rsidRPr="002A4054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s</w:t>
      </w:r>
    </w:p>
    <w:p w14:paraId="2CB96312" w14:textId="77777777" w:rsidR="00F82D64" w:rsidRPr="002A405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3991579A" w14:textId="77777777" w:rsidR="00FD0683" w:rsidRPr="002A4054" w:rsidRDefault="00FD0683" w:rsidP="00FD068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DA7F6C" w14:textId="1D6FC212" w:rsidR="00FD0683" w:rsidRDefault="00FD0683" w:rsidP="00FD0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0D3A">
        <w:rPr>
          <w:rFonts w:ascii="Times New Roman" w:hAnsi="Times New Roman" w:cs="Times New Roman"/>
          <w:sz w:val="28"/>
          <w:szCs w:val="28"/>
          <w:lang w:val="en-US"/>
        </w:rPr>
        <w:t>Satellite Image Analysis System</w:t>
      </w:r>
    </w:p>
    <w:p w14:paraId="345708DC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16CF87C9" w14:textId="134F34E1" w:rsidR="00FD0683" w:rsidRPr="00AB4A09" w:rsidRDefault="00AB4A09" w:rsidP="00AB4A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Correct Analysis</w:t>
      </w:r>
    </w:p>
    <w:p w14:paraId="60AC68D6" w14:textId="4437B602" w:rsidR="00AB4A09" w:rsidRPr="002A4054" w:rsidRDefault="00AB4A09" w:rsidP="00AB4A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3298E092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3CFEBE" w14:textId="433D8F9B" w:rsidR="00FD0683" w:rsidRPr="002A4054" w:rsidRDefault="00FD0683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BB20B9">
        <w:rPr>
          <w:rFonts w:ascii="Times New Roman" w:hAnsi="Times New Roman" w:cs="Times New Roman"/>
          <w:sz w:val="28"/>
          <w:szCs w:val="28"/>
          <w:lang w:val="en-US"/>
        </w:rPr>
        <w:t>mera</w:t>
      </w:r>
    </w:p>
    <w:p w14:paraId="4E059FFB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8D73BAC" w14:textId="159EA5CF" w:rsidR="00FD0683" w:rsidRPr="002A4054" w:rsidRDefault="00BB20B9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</w:p>
    <w:p w14:paraId="04190703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16D481" w14:textId="224B3C80" w:rsidR="00FD0683" w:rsidRPr="00645D07" w:rsidRDefault="00BB20B9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turing of Images</w:t>
      </w:r>
    </w:p>
    <w:p w14:paraId="28E3163B" w14:textId="05D1D9AE" w:rsidR="00FD0683" w:rsidRPr="00645D07" w:rsidRDefault="00BB20B9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of the satellite</w:t>
      </w:r>
    </w:p>
    <w:p w14:paraId="2AD8A635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7AC546" w14:textId="23736EFC" w:rsidR="00FD0683" w:rsidRPr="00BB20B9" w:rsidRDefault="00BB20B9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1E758C6C" w14:textId="6C636D95" w:rsidR="00BB20B9" w:rsidRPr="002A4054" w:rsidRDefault="00BB20B9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 Sensor</w:t>
      </w:r>
    </w:p>
    <w:p w14:paraId="57EEE100" w14:textId="77777777" w:rsidR="00FD0683" w:rsidRPr="002A4054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blem</w:t>
      </w:r>
    </w:p>
    <w:p w14:paraId="41D3EDD5" w14:textId="77777777" w:rsidR="00FD0683" w:rsidRPr="002A4054" w:rsidRDefault="00FD0683" w:rsidP="00FD068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7DAD8" w14:textId="3E2667DB" w:rsidR="00FD0683" w:rsidRDefault="00FD0683" w:rsidP="00FD0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0E06">
        <w:rPr>
          <w:rFonts w:ascii="Times New Roman" w:hAnsi="Times New Roman" w:cs="Times New Roman"/>
          <w:sz w:val="28"/>
          <w:szCs w:val="28"/>
          <w:lang w:val="en-US"/>
        </w:rPr>
        <w:t>Medical Diagnosis System</w:t>
      </w:r>
    </w:p>
    <w:p w14:paraId="177381D7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4548C1D6" w14:textId="4E193891" w:rsidR="00FD0683" w:rsidRPr="00C90E06" w:rsidRDefault="00C90E06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of correct diagnosis</w:t>
      </w:r>
    </w:p>
    <w:p w14:paraId="389BF668" w14:textId="4F538E92" w:rsidR="00C90E06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53915DD7" w14:textId="36BA9949" w:rsidR="00253138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s correctly found</w:t>
      </w:r>
    </w:p>
    <w:p w14:paraId="2F9768E0" w14:textId="33616DDA" w:rsidR="00253138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lawsuits</w:t>
      </w:r>
    </w:p>
    <w:p w14:paraId="3BC017BE" w14:textId="251BC80D" w:rsidR="00253138" w:rsidRPr="007353F7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</w:p>
    <w:p w14:paraId="7A084C21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5D8D5E" w14:textId="3B3DC826" w:rsidR="00FD0683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p w14:paraId="4C3437C4" w14:textId="11C4D614" w:rsidR="00253138" w:rsidRPr="00462E45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</w:p>
    <w:p w14:paraId="314DB466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0E7956" w14:textId="1EBD7F6C" w:rsidR="00FD0683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3138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14:paraId="7F518845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E5A976" w14:textId="352C0B26" w:rsidR="00FD0683" w:rsidRPr="00542694" w:rsidRDefault="0054269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king questions</w:t>
      </w:r>
    </w:p>
    <w:p w14:paraId="75B487CB" w14:textId="2B41B01C" w:rsidR="00542694" w:rsidRPr="00542694" w:rsidRDefault="0054269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ing further tests</w:t>
      </w:r>
    </w:p>
    <w:p w14:paraId="120DDB6C" w14:textId="489A77E2" w:rsidR="00542694" w:rsidRPr="00542694" w:rsidRDefault="0054269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ing reports</w:t>
      </w:r>
    </w:p>
    <w:p w14:paraId="68F5F663" w14:textId="23689377" w:rsidR="00542694" w:rsidRPr="00645D07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ensing medicines</w:t>
      </w:r>
    </w:p>
    <w:p w14:paraId="7878F64F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8E3068" w14:textId="21EC5E0F" w:rsidR="00FD0683" w:rsidRPr="00206564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03E12EE2" w14:textId="608DAB52" w:rsidR="00206564" w:rsidRPr="00206564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phone</w:t>
      </w:r>
    </w:p>
    <w:p w14:paraId="35F255BC" w14:textId="1F69B3E3" w:rsidR="00206564" w:rsidRPr="00206564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er</w:t>
      </w:r>
    </w:p>
    <w:p w14:paraId="3526DC9D" w14:textId="47101DC4" w:rsidR="00206564" w:rsidRPr="004036D9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</w:p>
    <w:p w14:paraId="3CB0465A" w14:textId="62A1F30F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79F67A0F" w14:textId="77777777" w:rsidR="00C95C1F" w:rsidRPr="002A4054" w:rsidRDefault="00C95C1F" w:rsidP="00C95C1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50859C" w14:textId="0B78568E" w:rsidR="00C95C1F" w:rsidRDefault="00C95C1F" w:rsidP="00C95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1E42">
        <w:rPr>
          <w:rFonts w:ascii="Times New Roman" w:hAnsi="Times New Roman" w:cs="Times New Roman"/>
          <w:sz w:val="28"/>
          <w:szCs w:val="28"/>
          <w:lang w:val="en-US"/>
        </w:rPr>
        <w:t>Refinery Controller</w:t>
      </w:r>
    </w:p>
    <w:p w14:paraId="4522A702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5D6DE2F3" w14:textId="046760E3" w:rsidR="00C95C1F" w:rsidRPr="00B01026" w:rsidRDefault="00B01026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Efficiency</w:t>
      </w:r>
    </w:p>
    <w:p w14:paraId="0CFC849D" w14:textId="628DECFF" w:rsidR="00B01026" w:rsidRPr="007353F7" w:rsidRDefault="00B01026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14:paraId="5BA85B58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C51B5A" w14:textId="33BE0782" w:rsidR="00C95C1F" w:rsidRPr="00B01026" w:rsidRDefault="00B01026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inery workers</w:t>
      </w:r>
    </w:p>
    <w:p w14:paraId="1C32E311" w14:textId="76EC2C3A" w:rsidR="00B01026" w:rsidRPr="00462E45" w:rsidRDefault="002849C5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hines</w:t>
      </w:r>
    </w:p>
    <w:p w14:paraId="78B74A79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B0EAAF" w14:textId="6E9F69F9" w:rsidR="00C95C1F" w:rsidRPr="002A4054" w:rsidRDefault="002849C5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aborative</w:t>
      </w:r>
    </w:p>
    <w:p w14:paraId="6028169C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F8531B" w14:textId="3675B13D" w:rsidR="00C95C1F" w:rsidRPr="00553F9F" w:rsidRDefault="00553F9F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 on/off systems</w:t>
      </w:r>
    </w:p>
    <w:p w14:paraId="5C1D3E7C" w14:textId="3BBFD522" w:rsidR="00553F9F" w:rsidRPr="00AF3F7C" w:rsidRDefault="00553F9F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just temperatures</w:t>
      </w:r>
    </w:p>
    <w:p w14:paraId="496057FC" w14:textId="6EC52640" w:rsidR="00AF3F7C" w:rsidRPr="00645D07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just pressures</w:t>
      </w:r>
    </w:p>
    <w:p w14:paraId="5D993D59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D379FD" w14:textId="32870586" w:rsidR="00C95C1F" w:rsidRPr="00AF3F7C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mperature sensor</w:t>
      </w:r>
    </w:p>
    <w:p w14:paraId="00EBA2AD" w14:textId="26E106A9" w:rsidR="00AF3F7C" w:rsidRPr="00AF3F7C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sure sensor</w:t>
      </w:r>
    </w:p>
    <w:p w14:paraId="21C95278" w14:textId="71877D24" w:rsidR="00AF3F7C" w:rsidRPr="004036D9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ximity sensor</w:t>
      </w:r>
    </w:p>
    <w:p w14:paraId="7DFBC602" w14:textId="7100E3E4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4A338C73" w14:textId="77777777" w:rsidR="00C95C1F" w:rsidRPr="002A4054" w:rsidRDefault="00C95C1F" w:rsidP="00C95C1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59C10" w14:textId="56D38752" w:rsidR="00C95C1F" w:rsidRDefault="00C95C1F" w:rsidP="00C95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27BE0">
        <w:rPr>
          <w:rFonts w:ascii="Times New Roman" w:hAnsi="Times New Roman" w:cs="Times New Roman"/>
          <w:sz w:val="28"/>
          <w:szCs w:val="28"/>
          <w:lang w:val="en-US"/>
        </w:rPr>
        <w:t>Pokey playing</w:t>
      </w:r>
    </w:p>
    <w:p w14:paraId="75311383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76C6729C" w14:textId="565F3B25" w:rsidR="00C95C1F" w:rsidRPr="00927BE0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nds won</w:t>
      </w:r>
    </w:p>
    <w:p w14:paraId="1E6CE332" w14:textId="75ACA33C" w:rsidR="00927BE0" w:rsidRPr="007353F7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correct moves</w:t>
      </w:r>
    </w:p>
    <w:p w14:paraId="3627CBC6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C14392" w14:textId="09675652" w:rsidR="00C95C1F" w:rsidRPr="00927BE0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</w:p>
    <w:p w14:paraId="5C674215" w14:textId="23DC580B" w:rsidR="00927BE0" w:rsidRPr="00462E45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s</w:t>
      </w:r>
    </w:p>
    <w:p w14:paraId="244A0D4F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D5E4D" w14:textId="61149FB7" w:rsidR="00C95C1F" w:rsidRPr="002A4054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rete</w:t>
      </w:r>
    </w:p>
    <w:p w14:paraId="78477833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DB40A0" w14:textId="331DC1BE" w:rsidR="00C95C1F" w:rsidRPr="00927BE0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ling </w:t>
      </w:r>
      <w:r w:rsidR="00606B5C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ds</w:t>
      </w:r>
    </w:p>
    <w:p w14:paraId="7FB8312C" w14:textId="33F742C1" w:rsidR="00927BE0" w:rsidRPr="00645D07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ing </w:t>
      </w:r>
      <w:r w:rsidR="00606B5C">
        <w:rPr>
          <w:rFonts w:ascii="Times New Roman" w:hAnsi="Times New Roman" w:cs="Times New Roman"/>
          <w:sz w:val="28"/>
          <w:szCs w:val="28"/>
          <w:lang w:val="en-US"/>
        </w:rPr>
        <w:t>the cards</w:t>
      </w:r>
    </w:p>
    <w:p w14:paraId="3E4B1CF5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A2ACE2" w14:textId="1A4093CE" w:rsidR="00C95C1F" w:rsidRPr="00606B5C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3A731509" w14:textId="0202AA2F" w:rsidR="00606B5C" w:rsidRPr="00606B5C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 sensor</w:t>
      </w:r>
    </w:p>
    <w:p w14:paraId="3E635878" w14:textId="6C1087CC" w:rsidR="00606B5C" w:rsidRPr="00606B5C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</w:t>
      </w:r>
    </w:p>
    <w:p w14:paraId="513682C9" w14:textId="6A46AA76" w:rsidR="00606B5C" w:rsidRPr="004036D9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Arm</w:t>
      </w:r>
    </w:p>
    <w:p w14:paraId="15CF37B1" w14:textId="77777777" w:rsidR="00C95C1F" w:rsidRPr="002A4054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1EBF6FC0" w14:textId="77777777" w:rsidR="00AF3F7C" w:rsidRPr="002A4054" w:rsidRDefault="00AF3F7C" w:rsidP="00AF3F7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2ED751" w14:textId="63FD3FEA" w:rsidR="00AF3F7C" w:rsidRDefault="00AF3F7C" w:rsidP="00AF3F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16B9">
        <w:rPr>
          <w:rFonts w:ascii="Times New Roman" w:hAnsi="Times New Roman" w:cs="Times New Roman"/>
          <w:sz w:val="28"/>
          <w:szCs w:val="28"/>
          <w:lang w:val="en-US"/>
        </w:rPr>
        <w:t>Chatbot</w:t>
      </w:r>
    </w:p>
    <w:p w14:paraId="6D070B99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4254F03B" w14:textId="6109AB9C" w:rsidR="00AF3F7C" w:rsidRPr="00A316B9" w:rsidRDefault="00A316B9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4B096739" w14:textId="3A71067A" w:rsidR="00A316B9" w:rsidRPr="007353F7" w:rsidRDefault="00A316B9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mmatical accuracy</w:t>
      </w:r>
    </w:p>
    <w:p w14:paraId="4F90E6D1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F3C289" w14:textId="739B632C" w:rsidR="00AF3F7C" w:rsidRPr="00A316B9" w:rsidRDefault="00AF3F7C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16B9">
        <w:rPr>
          <w:rFonts w:ascii="Times New Roman" w:hAnsi="Times New Roman" w:cs="Times New Roman"/>
          <w:sz w:val="28"/>
          <w:szCs w:val="28"/>
          <w:lang w:val="en-US"/>
        </w:rPr>
        <w:t>hatbot</w:t>
      </w:r>
    </w:p>
    <w:p w14:paraId="2B38781C" w14:textId="4DFC702E" w:rsidR="00A316B9" w:rsidRPr="00462E45" w:rsidRDefault="00A316B9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</w:p>
    <w:p w14:paraId="167AB6BF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C180F8" w14:textId="70CD8223" w:rsidR="00AF3F7C" w:rsidRPr="002A4054" w:rsidRDefault="00550455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14:paraId="267DA427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0F41F6" w14:textId="112EE6B2" w:rsidR="00AF3F7C" w:rsidRPr="00550455" w:rsidRDefault="00550455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ing the questions</w:t>
      </w:r>
    </w:p>
    <w:p w14:paraId="4F54F1D0" w14:textId="53FF9427" w:rsidR="00550455" w:rsidRPr="00645D07" w:rsidRDefault="00550455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ing responses</w:t>
      </w:r>
    </w:p>
    <w:p w14:paraId="0D625363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25A85A" w14:textId="7251F1E8" w:rsidR="00AF3F7C" w:rsidRPr="00F74F64" w:rsidRDefault="00F74F64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</w:p>
    <w:p w14:paraId="4CBA4C2A" w14:textId="0EE47277" w:rsidR="00F74F64" w:rsidRPr="004036D9" w:rsidRDefault="00F74F64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</w:p>
    <w:p w14:paraId="0FB83EB1" w14:textId="77777777" w:rsidR="00AF3F7C" w:rsidRPr="002A4054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5EB7853C" w14:textId="77777777" w:rsidR="00AF3F7C" w:rsidRPr="002A4054" w:rsidRDefault="00AF3F7C" w:rsidP="00AF3F7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7F33BA" w14:textId="1A466309" w:rsidR="00AF3F7C" w:rsidRDefault="00AF3F7C" w:rsidP="00AF3F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74F64">
        <w:rPr>
          <w:rFonts w:ascii="Times New Roman" w:hAnsi="Times New Roman" w:cs="Times New Roman"/>
          <w:sz w:val="28"/>
          <w:szCs w:val="28"/>
          <w:lang w:val="en-US"/>
        </w:rPr>
        <w:t>Soccer playing robot</w:t>
      </w:r>
    </w:p>
    <w:p w14:paraId="47F033BF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64FE03AC" w14:textId="1A3EAAEA" w:rsidR="00AF3F7C" w:rsidRPr="00F74F64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g</w:t>
      </w:r>
      <w:r w:rsidR="00F74F64">
        <w:rPr>
          <w:rFonts w:ascii="Times New Roman" w:hAnsi="Times New Roman" w:cs="Times New Roman"/>
          <w:sz w:val="28"/>
          <w:szCs w:val="28"/>
          <w:lang w:val="en-US"/>
        </w:rPr>
        <w:t>oals scored</w:t>
      </w:r>
    </w:p>
    <w:p w14:paraId="030873D2" w14:textId="1EA39D88" w:rsidR="00F74F64" w:rsidRPr="00F74F64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g</w:t>
      </w:r>
      <w:r w:rsidR="00F74F64">
        <w:rPr>
          <w:rFonts w:ascii="Times New Roman" w:hAnsi="Times New Roman" w:cs="Times New Roman"/>
          <w:sz w:val="28"/>
          <w:szCs w:val="28"/>
          <w:lang w:val="en-US"/>
        </w:rPr>
        <w:t>oals saved</w:t>
      </w:r>
    </w:p>
    <w:p w14:paraId="59762A1C" w14:textId="5043E4D1" w:rsidR="00F74F64" w:rsidRPr="00F74F64" w:rsidRDefault="00F74F64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penalties</w:t>
      </w:r>
    </w:p>
    <w:p w14:paraId="6A72CCF2" w14:textId="61EBFE81" w:rsidR="00F74F64" w:rsidRPr="007353F7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games won</w:t>
      </w:r>
    </w:p>
    <w:p w14:paraId="7FDFBCC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5A9362" w14:textId="5EBC5305" w:rsidR="00AF3F7C" w:rsidRPr="00F707F6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cer field</w:t>
      </w:r>
    </w:p>
    <w:p w14:paraId="79C9BE41" w14:textId="07BB126F" w:rsidR="00F707F6" w:rsidRPr="00F707F6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al posts</w:t>
      </w:r>
    </w:p>
    <w:p w14:paraId="2EBEE472" w14:textId="1D129968" w:rsidR="00F707F6" w:rsidRPr="00F707F6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at net</w:t>
      </w:r>
    </w:p>
    <w:p w14:paraId="6D93E838" w14:textId="417890E1" w:rsidR="00F707F6" w:rsidRPr="00462E45" w:rsidRDefault="00C10D8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s (Other players)</w:t>
      </w:r>
    </w:p>
    <w:p w14:paraId="3ED4F623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F366E6" w14:textId="653B31F4" w:rsidR="00AF3F7C" w:rsidRPr="002A4054" w:rsidRDefault="00C10D8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14:paraId="36BF324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F90537" w14:textId="4005CEEF" w:rsidR="00AF3F7C" w:rsidRPr="00645D07" w:rsidRDefault="00C10D8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of the ball</w:t>
      </w:r>
    </w:p>
    <w:p w14:paraId="6F4A01FE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3B6683" w14:textId="2ACFD3D8" w:rsidR="00AF3F7C" w:rsidRPr="00240F2A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s</w:t>
      </w:r>
    </w:p>
    <w:p w14:paraId="01FEC1F1" w14:textId="4EB7EDC2" w:rsidR="00240F2A" w:rsidRPr="004036D9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ximity sensors</w:t>
      </w:r>
    </w:p>
    <w:p w14:paraId="52D85F2B" w14:textId="77777777" w:rsidR="00AF3F7C" w:rsidRPr="002A4054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4BCDC303" w14:textId="77777777" w:rsidR="00AF3F7C" w:rsidRPr="002A4054" w:rsidRDefault="00AF3F7C" w:rsidP="00AF3F7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BF3371" w14:textId="519B6C23" w:rsidR="00AF3F7C" w:rsidRDefault="00AF3F7C" w:rsidP="00AF3F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40F2A">
        <w:rPr>
          <w:rFonts w:ascii="Times New Roman" w:hAnsi="Times New Roman" w:cs="Times New Roman"/>
          <w:sz w:val="28"/>
          <w:szCs w:val="28"/>
          <w:lang w:val="en-US"/>
        </w:rPr>
        <w:t>Recommender system</w:t>
      </w:r>
    </w:p>
    <w:p w14:paraId="5525385D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0FF0181D" w14:textId="44A616D5" w:rsidR="00AF3F7C" w:rsidRPr="007353F7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Efficiency</w:t>
      </w:r>
    </w:p>
    <w:p w14:paraId="08D9B93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A38B63" w14:textId="57351AC5" w:rsidR="00AF3F7C" w:rsidRPr="00240F2A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2B50D142" w14:textId="73DD48C4" w:rsidR="00240F2A" w:rsidRPr="00462E45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variables</w:t>
      </w:r>
    </w:p>
    <w:p w14:paraId="542719F9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1C4A75" w14:textId="47736E7D" w:rsidR="00AF3F7C" w:rsidRPr="002A4054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ous</w:t>
      </w:r>
    </w:p>
    <w:p w14:paraId="07616504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6CFD54" w14:textId="5FE70AA2" w:rsidR="00AF3F7C" w:rsidRPr="00A302BF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the algorithm</w:t>
      </w:r>
    </w:p>
    <w:p w14:paraId="3D8FCB88" w14:textId="43246684" w:rsidR="00A302BF" w:rsidRPr="00645D07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the algorithm</w:t>
      </w:r>
    </w:p>
    <w:p w14:paraId="763F662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3F539D" w14:textId="6A748CDF" w:rsidR="00AF3F7C" w:rsidRPr="00A302BF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</w:p>
    <w:p w14:paraId="144D348F" w14:textId="7829511D" w:rsidR="00A302BF" w:rsidRPr="004036D9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</w:p>
    <w:p w14:paraId="0D779FB4" w14:textId="77777777" w:rsidR="00AF3F7C" w:rsidRPr="002A4054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7E7A9940" w14:textId="77777777" w:rsidR="00FF375A" w:rsidRDefault="00FF375A" w:rsidP="00AF3F7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98F3E0" w14:textId="77777777" w:rsidR="00BE09F2" w:rsidRPr="00C5285D" w:rsidRDefault="00BE09F2" w:rsidP="00712A9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E09F2" w:rsidRPr="00C52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0416"/>
    <w:multiLevelType w:val="hybridMultilevel"/>
    <w:tmpl w:val="D5FCC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35E7"/>
    <w:multiLevelType w:val="hybridMultilevel"/>
    <w:tmpl w:val="6720CD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146FF9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709B4"/>
    <w:multiLevelType w:val="hybridMultilevel"/>
    <w:tmpl w:val="12080B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63"/>
    <w:rsid w:val="00007E64"/>
    <w:rsid w:val="00016840"/>
    <w:rsid w:val="000200F3"/>
    <w:rsid w:val="000324E2"/>
    <w:rsid w:val="0003566D"/>
    <w:rsid w:val="00061981"/>
    <w:rsid w:val="00067F00"/>
    <w:rsid w:val="00096307"/>
    <w:rsid w:val="0009709F"/>
    <w:rsid w:val="000A12E3"/>
    <w:rsid w:val="000E0707"/>
    <w:rsid w:val="000E7230"/>
    <w:rsid w:val="001656DE"/>
    <w:rsid w:val="00165ABA"/>
    <w:rsid w:val="00181175"/>
    <w:rsid w:val="0018294C"/>
    <w:rsid w:val="00192DB2"/>
    <w:rsid w:val="00193040"/>
    <w:rsid w:val="00206564"/>
    <w:rsid w:val="00210C30"/>
    <w:rsid w:val="00230091"/>
    <w:rsid w:val="00240F2A"/>
    <w:rsid w:val="0024393A"/>
    <w:rsid w:val="00253138"/>
    <w:rsid w:val="002824DB"/>
    <w:rsid w:val="002849C5"/>
    <w:rsid w:val="002A4054"/>
    <w:rsid w:val="002C45EA"/>
    <w:rsid w:val="002D26B1"/>
    <w:rsid w:val="002F5738"/>
    <w:rsid w:val="00324E1C"/>
    <w:rsid w:val="0033259F"/>
    <w:rsid w:val="00336AA6"/>
    <w:rsid w:val="003D3F86"/>
    <w:rsid w:val="003F2A3F"/>
    <w:rsid w:val="004036D9"/>
    <w:rsid w:val="00420D74"/>
    <w:rsid w:val="00457215"/>
    <w:rsid w:val="00462E45"/>
    <w:rsid w:val="004A1B75"/>
    <w:rsid w:val="004A37FD"/>
    <w:rsid w:val="004B4D02"/>
    <w:rsid w:val="004E6859"/>
    <w:rsid w:val="005222F0"/>
    <w:rsid w:val="00542694"/>
    <w:rsid w:val="00550455"/>
    <w:rsid w:val="00553F9F"/>
    <w:rsid w:val="005F249D"/>
    <w:rsid w:val="00606B5C"/>
    <w:rsid w:val="00645D07"/>
    <w:rsid w:val="00684AE3"/>
    <w:rsid w:val="006B6C70"/>
    <w:rsid w:val="006B6EF6"/>
    <w:rsid w:val="00712A95"/>
    <w:rsid w:val="0073056C"/>
    <w:rsid w:val="007353F7"/>
    <w:rsid w:val="007A68DC"/>
    <w:rsid w:val="007B0347"/>
    <w:rsid w:val="007C2BB9"/>
    <w:rsid w:val="007C706A"/>
    <w:rsid w:val="007D05BC"/>
    <w:rsid w:val="007F457E"/>
    <w:rsid w:val="007F4C2E"/>
    <w:rsid w:val="00806A25"/>
    <w:rsid w:val="00811DA3"/>
    <w:rsid w:val="00846501"/>
    <w:rsid w:val="00901E42"/>
    <w:rsid w:val="00913709"/>
    <w:rsid w:val="009249FC"/>
    <w:rsid w:val="0092758F"/>
    <w:rsid w:val="009279ED"/>
    <w:rsid w:val="00927BE0"/>
    <w:rsid w:val="009310D5"/>
    <w:rsid w:val="00955707"/>
    <w:rsid w:val="00971FC5"/>
    <w:rsid w:val="00997A89"/>
    <w:rsid w:val="009B2B5B"/>
    <w:rsid w:val="009E2E6E"/>
    <w:rsid w:val="009E6FB9"/>
    <w:rsid w:val="00A302BF"/>
    <w:rsid w:val="00A316B9"/>
    <w:rsid w:val="00A5097E"/>
    <w:rsid w:val="00A54F73"/>
    <w:rsid w:val="00AB4A09"/>
    <w:rsid w:val="00AD73DC"/>
    <w:rsid w:val="00AE4B27"/>
    <w:rsid w:val="00AF3F7C"/>
    <w:rsid w:val="00B00D3A"/>
    <w:rsid w:val="00B01026"/>
    <w:rsid w:val="00B20DDD"/>
    <w:rsid w:val="00B32B5A"/>
    <w:rsid w:val="00B42BB6"/>
    <w:rsid w:val="00B46E59"/>
    <w:rsid w:val="00B516C6"/>
    <w:rsid w:val="00B85E63"/>
    <w:rsid w:val="00B90074"/>
    <w:rsid w:val="00BA0724"/>
    <w:rsid w:val="00BB20B9"/>
    <w:rsid w:val="00BE09F2"/>
    <w:rsid w:val="00BF092E"/>
    <w:rsid w:val="00C047B2"/>
    <w:rsid w:val="00C10D8F"/>
    <w:rsid w:val="00C51841"/>
    <w:rsid w:val="00C5285D"/>
    <w:rsid w:val="00C8128D"/>
    <w:rsid w:val="00C90E06"/>
    <w:rsid w:val="00C95C1F"/>
    <w:rsid w:val="00CD1233"/>
    <w:rsid w:val="00D039A7"/>
    <w:rsid w:val="00D35D3A"/>
    <w:rsid w:val="00D4044F"/>
    <w:rsid w:val="00D73072"/>
    <w:rsid w:val="00D91E57"/>
    <w:rsid w:val="00DB0F3C"/>
    <w:rsid w:val="00DD0B28"/>
    <w:rsid w:val="00DD5706"/>
    <w:rsid w:val="00E03517"/>
    <w:rsid w:val="00E036CB"/>
    <w:rsid w:val="00E06B18"/>
    <w:rsid w:val="00E11E1B"/>
    <w:rsid w:val="00E152F8"/>
    <w:rsid w:val="00E16EF2"/>
    <w:rsid w:val="00E20C5F"/>
    <w:rsid w:val="00E24784"/>
    <w:rsid w:val="00E42C98"/>
    <w:rsid w:val="00EA1CE2"/>
    <w:rsid w:val="00EA5A3F"/>
    <w:rsid w:val="00EB23CB"/>
    <w:rsid w:val="00ED0880"/>
    <w:rsid w:val="00F53683"/>
    <w:rsid w:val="00F707F6"/>
    <w:rsid w:val="00F70F5D"/>
    <w:rsid w:val="00F74F64"/>
    <w:rsid w:val="00F82D64"/>
    <w:rsid w:val="00FD0683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B9E5"/>
  <w15:chartTrackingRefBased/>
  <w15:docId w15:val="{312FABCA-D95E-406F-91D8-15EE3744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5D"/>
    <w:pPr>
      <w:ind w:left="720"/>
      <w:contextualSpacing/>
    </w:pPr>
  </w:style>
  <w:style w:type="table" w:styleId="TableGrid">
    <w:name w:val="Table Grid"/>
    <w:basedOn w:val="TableNormal"/>
    <w:uiPriority w:val="39"/>
    <w:rsid w:val="00B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A03B6112D1A428B750E946E644AE8" ma:contentTypeVersion="11" ma:contentTypeDescription="Create a new document." ma:contentTypeScope="" ma:versionID="651906c33c025d809b0e5b032592bb3f">
  <xsd:schema xmlns:xsd="http://www.w3.org/2001/XMLSchema" xmlns:xs="http://www.w3.org/2001/XMLSchema" xmlns:p="http://schemas.microsoft.com/office/2006/metadata/properties" xmlns:ns3="6c5ede72-6c77-4dbc-8810-6a24896cdf9f" targetNamespace="http://schemas.microsoft.com/office/2006/metadata/properties" ma:root="true" ma:fieldsID="c09fd3462a46c7269cd364f5c6a64849" ns3:_="">
    <xsd:import namespace="6c5ede72-6c77-4dbc-8810-6a24896cd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e72-6c77-4dbc-8810-6a24896c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08EF-7762-4FB2-AEDF-72D62EE9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ede72-6c77-4dbc-8810-6a24896c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91A55-2D4D-4A2F-86F2-FF251E8E2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C302-4B71-4A57-820C-575B707B4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D37D1-C367-44CC-8F13-59EBC675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GIRKAR - 60004190057</dc:creator>
  <cp:keywords/>
  <dc:description/>
  <cp:lastModifiedBy>ASUS</cp:lastModifiedBy>
  <cp:revision>3</cp:revision>
  <dcterms:created xsi:type="dcterms:W3CDTF">2023-10-28T19:30:00Z</dcterms:created>
  <dcterms:modified xsi:type="dcterms:W3CDTF">2023-10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A03B6112D1A428B750E946E644AE8</vt:lpwstr>
  </property>
</Properties>
</file>